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47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7000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8 91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6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1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82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ONGREGACION  MISIONERAS SIERVA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9090581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3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